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4E8C" w14:textId="77777777" w:rsidR="00433119" w:rsidRDefault="00433119" w:rsidP="003C05B1">
      <w:pPr>
        <w:spacing w:after="0"/>
        <w:rPr>
          <w:lang w:val="es-ES"/>
        </w:rPr>
      </w:pP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856"/>
        <w:gridCol w:w="565"/>
        <w:gridCol w:w="566"/>
        <w:gridCol w:w="51"/>
        <w:gridCol w:w="516"/>
        <w:gridCol w:w="426"/>
        <w:gridCol w:w="141"/>
        <w:gridCol w:w="500"/>
        <w:gridCol w:w="776"/>
        <w:gridCol w:w="425"/>
        <w:gridCol w:w="663"/>
        <w:gridCol w:w="320"/>
        <w:gridCol w:w="431"/>
        <w:gridCol w:w="146"/>
        <w:gridCol w:w="826"/>
        <w:gridCol w:w="27"/>
        <w:gridCol w:w="1276"/>
        <w:gridCol w:w="425"/>
      </w:tblGrid>
      <w:tr w:rsidR="00433119" w:rsidRPr="00F4131E" w14:paraId="54CCA4A3" w14:textId="77777777" w:rsidTr="00272250">
        <w:trPr>
          <w:trHeight w:val="56"/>
        </w:trPr>
        <w:tc>
          <w:tcPr>
            <w:tcW w:w="1405" w:type="dxa"/>
            <w:vMerge w:val="restart"/>
            <w:shd w:val="clear" w:color="auto" w:fill="auto"/>
            <w:noWrap/>
            <w:vAlign w:val="center"/>
          </w:tcPr>
          <w:p w14:paraId="2FB06BDE" w14:textId="77777777" w:rsidR="00433119" w:rsidRPr="00F4131E" w:rsidRDefault="00433119" w:rsidP="00F06E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53270E5" wp14:editId="6B21E31F">
                  <wp:extent cx="727267" cy="749644"/>
                  <wp:effectExtent l="0" t="0" r="0" b="0"/>
                  <wp:docPr id="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3" cy="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gridSpan w:val="18"/>
            <w:shd w:val="clear" w:color="auto" w:fill="auto"/>
            <w:noWrap/>
            <w:vAlign w:val="center"/>
          </w:tcPr>
          <w:p w14:paraId="1E26E284" w14:textId="7C6E2CF3" w:rsidR="00433119" w:rsidRPr="001A01A4" w:rsidRDefault="00433119" w:rsidP="00F06E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="Arial"/>
                <w:b/>
                <w:sz w:val="24"/>
                <w:szCs w:val="24"/>
              </w:rPr>
              <w:t>FORMATO DE SOLICITUD DE</w:t>
            </w:r>
            <w:r>
              <w:rPr>
                <w:rFonts w:cs="Arial"/>
                <w:b/>
                <w:sz w:val="24"/>
                <w:szCs w:val="24"/>
              </w:rPr>
              <w:t xml:space="preserve"> PRE-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AVAL DE </w:t>
            </w:r>
            <w:r w:rsidR="00003948">
              <w:rPr>
                <w:rFonts w:cs="Arial"/>
                <w:b/>
                <w:sz w:val="24"/>
                <w:szCs w:val="24"/>
              </w:rPr>
              <w:t>PLAN DE TRABAJO</w:t>
            </w:r>
            <w:r w:rsidR="0041335B">
              <w:rPr>
                <w:rFonts w:cs="Arial"/>
                <w:b/>
                <w:sz w:val="24"/>
                <w:szCs w:val="24"/>
              </w:rPr>
              <w:t xml:space="preserve"> ACADÉMICO</w:t>
            </w:r>
            <w:r w:rsidR="00003948">
              <w:rPr>
                <w:rFonts w:cs="Arial"/>
                <w:b/>
                <w:sz w:val="24"/>
                <w:szCs w:val="24"/>
              </w:rPr>
              <w:t xml:space="preserve"> PARA LA PARTICIPACIÓN EN UNIDADES ACADÉMICAS DE LA UNIVERSIDAD DISTRITAL FRANCISCO JOSÉ DE CALDAS</w:t>
            </w:r>
          </w:p>
        </w:tc>
      </w:tr>
      <w:tr w:rsidR="00433119" w:rsidRPr="00F4131E" w14:paraId="4217AFE9" w14:textId="77777777" w:rsidTr="00272250">
        <w:trPr>
          <w:trHeight w:val="788"/>
        </w:trPr>
        <w:tc>
          <w:tcPr>
            <w:tcW w:w="1405" w:type="dxa"/>
            <w:vMerge/>
            <w:shd w:val="clear" w:color="auto" w:fill="auto"/>
            <w:noWrap/>
            <w:vAlign w:val="center"/>
          </w:tcPr>
          <w:p w14:paraId="49D4F461" w14:textId="77777777" w:rsidR="00433119" w:rsidRPr="00F4131E" w:rsidRDefault="00433119" w:rsidP="00F06E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936" w:type="dxa"/>
            <w:gridSpan w:val="18"/>
            <w:shd w:val="clear" w:color="auto" w:fill="auto"/>
            <w:noWrap/>
            <w:vAlign w:val="center"/>
          </w:tcPr>
          <w:p w14:paraId="09B00E0D" w14:textId="77777777" w:rsidR="00433119" w:rsidRPr="008B025A" w:rsidRDefault="00433119" w:rsidP="00F06E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8B025A">
              <w:rPr>
                <w:rFonts w:cs="Arial"/>
                <w:b/>
                <w:bCs/>
                <w:sz w:val="20"/>
                <w:szCs w:val="20"/>
              </w:rPr>
              <w:t>TECNOLOGÍA EN ELECTRÓNICA, INGENIERÍA EN CONTROL Y AUTOMATIZACIÓN E INGENIERÍA EN TELECOMUNICACIONES</w:t>
            </w:r>
          </w:p>
        </w:tc>
      </w:tr>
      <w:tr w:rsidR="00433119" w:rsidRPr="00E84D4E" w14:paraId="045A21DA" w14:textId="77777777" w:rsidTr="00003948">
        <w:trPr>
          <w:trHeight w:val="227"/>
        </w:trPr>
        <w:tc>
          <w:tcPr>
            <w:tcW w:w="10341" w:type="dxa"/>
            <w:gridSpan w:val="19"/>
            <w:shd w:val="clear" w:color="auto" w:fill="auto"/>
            <w:noWrap/>
            <w:vAlign w:val="center"/>
            <w:hideMark/>
          </w:tcPr>
          <w:p w14:paraId="21C45769" w14:textId="77777777" w:rsidR="00433119" w:rsidRPr="00E84D4E" w:rsidRDefault="00433119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ATOS DEL ESTUDIANTE</w:t>
            </w:r>
          </w:p>
        </w:tc>
      </w:tr>
      <w:tr w:rsidR="00433119" w:rsidRPr="00E84D4E" w14:paraId="77B1C78F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10D15F59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4B4380D2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07F999D8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7A41BFE4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476B9346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256" w:type="dxa"/>
            <w:gridSpan w:val="7"/>
            <w:shd w:val="clear" w:color="auto" w:fill="auto"/>
            <w:noWrap/>
            <w:vAlign w:val="center"/>
          </w:tcPr>
          <w:p w14:paraId="04FDD19B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700" w:type="dxa"/>
            <w:gridSpan w:val="5"/>
            <w:shd w:val="clear" w:color="auto" w:fill="auto"/>
            <w:noWrap/>
            <w:vAlign w:val="center"/>
          </w:tcPr>
          <w:p w14:paraId="185ECD60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65C45A3A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0D8FAF44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5C43753B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256" w:type="dxa"/>
            <w:gridSpan w:val="7"/>
            <w:shd w:val="clear" w:color="auto" w:fill="auto"/>
            <w:noWrap/>
            <w:vAlign w:val="center"/>
          </w:tcPr>
          <w:p w14:paraId="22F534BF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700" w:type="dxa"/>
            <w:gridSpan w:val="5"/>
            <w:shd w:val="clear" w:color="auto" w:fill="auto"/>
            <w:noWrap/>
            <w:vAlign w:val="center"/>
          </w:tcPr>
          <w:p w14:paraId="33F554D6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120987BA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38C63DA9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que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cursa: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28384706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64FA11C6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12A8962F" w14:textId="77777777" w:rsidR="00433119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orcentaje de avance de su plan de estudios: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6896319C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412B34C6" w14:textId="77777777" w:rsidTr="00003948">
        <w:trPr>
          <w:trHeight w:val="227"/>
        </w:trPr>
        <w:tc>
          <w:tcPr>
            <w:tcW w:w="10341" w:type="dxa"/>
            <w:gridSpan w:val="19"/>
            <w:shd w:val="clear" w:color="auto" w:fill="auto"/>
            <w:noWrap/>
            <w:vAlign w:val="center"/>
            <w:hideMark/>
          </w:tcPr>
          <w:p w14:paraId="68E2001D" w14:textId="342BC52C" w:rsidR="00433119" w:rsidRPr="00E84D4E" w:rsidRDefault="00433119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 xml:space="preserve">DATOS </w:t>
            </w:r>
            <w:r w:rsidR="00003948">
              <w:rPr>
                <w:rFonts w:cstheme="minorHAnsi"/>
                <w:b/>
                <w:sz w:val="20"/>
                <w:szCs w:val="20"/>
              </w:rPr>
              <w:t>DE LA UNIDAD ACADÉMICA</w:t>
            </w:r>
          </w:p>
        </w:tc>
      </w:tr>
      <w:tr w:rsidR="00433119" w:rsidRPr="00E84D4E" w14:paraId="4A0A3DF7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31945A69" w14:textId="204A8D09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Nombre de la </w:t>
            </w:r>
            <w:r w:rsidR="0000394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Unidad Académic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235D36C1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3070F891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05F7FAE2" w14:textId="30F83995" w:rsidR="00433119" w:rsidRPr="00E84D4E" w:rsidRDefault="00003948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ordinador de la Unidad Académica:</w:t>
            </w:r>
            <w:r w:rsidR="00433119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156074E3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140636" w:rsidRPr="00E84D4E" w14:paraId="73B87CD6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78FC8CD1" w14:textId="744659C3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Tipo de Actividad a realizar en la Unidad Académica: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</w:tcPr>
          <w:p w14:paraId="0F579E4E" w14:textId="6ECEF945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iseño y Desarrollo de proyectos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60BFFF" w14:textId="77777777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DB2732D" w14:textId="3B82E0F3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poyo en iniciativas de investigación aplicad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F96183" w14:textId="77777777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2C7154EB" w14:textId="77777777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rganización de Eventos académic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12D38DB8" w14:textId="77777777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B67515" w14:textId="77777777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ctividades de extensión relacionadas con los objetivos de la unidad académic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B32C55" w14:textId="0054AE7C" w:rsidR="00140636" w:rsidRPr="00E84D4E" w:rsidRDefault="00140636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67188D6E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1D234AF4" w14:textId="5F291961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 estimada de inicio</w:t>
            </w:r>
            <w:r w:rsidR="000B245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2200" w:type="dxa"/>
            <w:gridSpan w:val="6"/>
            <w:shd w:val="clear" w:color="auto" w:fill="auto"/>
            <w:noWrap/>
            <w:vAlign w:val="center"/>
          </w:tcPr>
          <w:p w14:paraId="6DFF3912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761" w:type="dxa"/>
            <w:gridSpan w:val="6"/>
            <w:shd w:val="clear" w:color="auto" w:fill="auto"/>
            <w:noWrap/>
            <w:vAlign w:val="center"/>
          </w:tcPr>
          <w:p w14:paraId="733D5DD9" w14:textId="05A9A73B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 estimada de fin</w:t>
            </w:r>
            <w:r w:rsidR="000B245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lización: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2554" w:type="dxa"/>
            <w:gridSpan w:val="4"/>
            <w:shd w:val="clear" w:color="auto" w:fill="auto"/>
            <w:noWrap/>
            <w:vAlign w:val="center"/>
          </w:tcPr>
          <w:p w14:paraId="144646D8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007D42D6" w14:textId="77777777" w:rsidTr="00272250">
        <w:trPr>
          <w:trHeight w:val="1448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77268FAF" w14:textId="19314195" w:rsidR="00433119" w:rsidRPr="00E84D4E" w:rsidRDefault="000B2450" w:rsidP="000E510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Justificación breve de l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s actividades </w:t>
            </w:r>
            <w:r w:rsidR="000E510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y </w:t>
            </w:r>
            <w:r w:rsidR="000E5100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su</w:t>
            </w:r>
            <w:r w:rsidR="00253313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ertinencia con su programa</w:t>
            </w:r>
            <w:r w:rsidR="00372D52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, haciendo énfasis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372D52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n la complementación de la formación profesional.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1D632B35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082E011E" w14:textId="77777777" w:rsidTr="00272250">
        <w:trPr>
          <w:trHeight w:val="227"/>
        </w:trPr>
        <w:tc>
          <w:tcPr>
            <w:tcW w:w="2826" w:type="dxa"/>
            <w:gridSpan w:val="3"/>
            <w:shd w:val="clear" w:color="auto" w:fill="auto"/>
            <w:noWrap/>
            <w:vAlign w:val="center"/>
          </w:tcPr>
          <w:p w14:paraId="4E04ECFF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ocumentos anexos:</w:t>
            </w:r>
          </w:p>
        </w:tc>
        <w:tc>
          <w:tcPr>
            <w:tcW w:w="7515" w:type="dxa"/>
            <w:gridSpan w:val="16"/>
            <w:shd w:val="clear" w:color="auto" w:fill="auto"/>
            <w:noWrap/>
            <w:vAlign w:val="center"/>
          </w:tcPr>
          <w:p w14:paraId="2E04C609" w14:textId="4A6A1650" w:rsidR="00433119" w:rsidRPr="002C0468" w:rsidRDefault="00372D52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lan de trabajo académico</w:t>
            </w:r>
          </w:p>
        </w:tc>
      </w:tr>
      <w:tr w:rsidR="00433119" w:rsidRPr="00E84D4E" w14:paraId="20EF988C" w14:textId="77777777" w:rsidTr="00003948">
        <w:trPr>
          <w:trHeight w:val="56"/>
        </w:trPr>
        <w:tc>
          <w:tcPr>
            <w:tcW w:w="10341" w:type="dxa"/>
            <w:gridSpan w:val="19"/>
            <w:shd w:val="clear" w:color="auto" w:fill="auto"/>
            <w:noWrap/>
            <w:vAlign w:val="center"/>
          </w:tcPr>
          <w:p w14:paraId="67ED9810" w14:textId="5A7116EF" w:rsidR="00433119" w:rsidRPr="00E84D4E" w:rsidRDefault="00433119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="00433119" w:rsidRPr="00E84D4E" w14:paraId="42C5EB5C" w14:textId="77777777" w:rsidTr="00272250">
        <w:trPr>
          <w:trHeight w:val="227"/>
        </w:trPr>
        <w:tc>
          <w:tcPr>
            <w:tcW w:w="7210" w:type="dxa"/>
            <w:gridSpan w:val="13"/>
            <w:vMerge w:val="restart"/>
            <w:shd w:val="clear" w:color="auto" w:fill="auto"/>
            <w:noWrap/>
            <w:vAlign w:val="center"/>
          </w:tcPr>
          <w:p w14:paraId="22BBFA91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l(la) estudiante declara que:</w:t>
            </w:r>
          </w:p>
          <w:p w14:paraId="2B2A8207" w14:textId="1A547E99" w:rsidR="00433119" w:rsidRPr="00E84D4E" w:rsidRDefault="00433119" w:rsidP="006C44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información entregada en este formato y sus anexos es verídica. Por tanto, si se demuestra </w:t>
            </w:r>
            <w:r w:rsidR="006C441D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irregularidad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, asumirá las sanciones, si las hubiere según el estatuto estudiantil y/o la ley colombiana.</w:t>
            </w:r>
          </w:p>
        </w:tc>
        <w:tc>
          <w:tcPr>
            <w:tcW w:w="3131" w:type="dxa"/>
            <w:gridSpan w:val="6"/>
            <w:shd w:val="clear" w:color="auto" w:fill="auto"/>
            <w:noWrap/>
            <w:vAlign w:val="center"/>
          </w:tcPr>
          <w:p w14:paraId="18CB1A8A" w14:textId="77777777" w:rsidR="00433119" w:rsidRPr="00E84D4E" w:rsidRDefault="00433119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(a) estudiante</w:t>
            </w:r>
          </w:p>
        </w:tc>
      </w:tr>
      <w:tr w:rsidR="00433119" w:rsidRPr="00E84D4E" w14:paraId="006F8DEE" w14:textId="77777777" w:rsidTr="00272250">
        <w:trPr>
          <w:trHeight w:val="914"/>
        </w:trPr>
        <w:tc>
          <w:tcPr>
            <w:tcW w:w="7210" w:type="dxa"/>
            <w:gridSpan w:val="13"/>
            <w:vMerge/>
            <w:shd w:val="clear" w:color="auto" w:fill="auto"/>
            <w:noWrap/>
            <w:vAlign w:val="center"/>
          </w:tcPr>
          <w:p w14:paraId="3DE31059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31" w:type="dxa"/>
            <w:gridSpan w:val="6"/>
            <w:shd w:val="clear" w:color="auto" w:fill="auto"/>
            <w:noWrap/>
            <w:vAlign w:val="center"/>
          </w:tcPr>
          <w:p w14:paraId="4AF6FDB3" w14:textId="77777777" w:rsidR="00433119" w:rsidRPr="00E84D4E" w:rsidRDefault="00433119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33119" w:rsidRPr="00E84D4E" w14:paraId="0C9045C6" w14:textId="77777777" w:rsidTr="00003948">
        <w:trPr>
          <w:trHeight w:val="227"/>
        </w:trPr>
        <w:tc>
          <w:tcPr>
            <w:tcW w:w="10341" w:type="dxa"/>
            <w:gridSpan w:val="19"/>
            <w:shd w:val="clear" w:color="auto" w:fill="auto"/>
            <w:noWrap/>
            <w:vAlign w:val="center"/>
          </w:tcPr>
          <w:p w14:paraId="52A48507" w14:textId="2D42B7E4" w:rsidR="00433119" w:rsidRPr="00E84D4E" w:rsidRDefault="00433119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SPACIO</w:t>
            </w:r>
            <w:r w:rsidR="00E54A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XCLUSIV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PARA </w:t>
            </w:r>
            <w:r w:rsidR="006724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L COORDINADOR DE LA UNIDAD ACADÉMICA</w:t>
            </w:r>
          </w:p>
        </w:tc>
      </w:tr>
      <w:tr w:rsidR="00100FFF" w:rsidRPr="00E84D4E" w14:paraId="30FA183A" w14:textId="77777777" w:rsidTr="00272250">
        <w:trPr>
          <w:trHeight w:val="56"/>
        </w:trPr>
        <w:tc>
          <w:tcPr>
            <w:tcW w:w="2261" w:type="dxa"/>
            <w:gridSpan w:val="2"/>
            <w:shd w:val="clear" w:color="auto" w:fill="auto"/>
            <w:noWrap/>
            <w:vAlign w:val="center"/>
          </w:tcPr>
          <w:p w14:paraId="6871E6EE" w14:textId="77777777" w:rsidR="00100FFF" w:rsidRPr="00E84D4E" w:rsidRDefault="00100FFF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d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 Coordinador de la Unidad.</w:t>
            </w: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14:paraId="1E989A0B" w14:textId="7C69C221" w:rsidR="00100FFF" w:rsidRPr="00E84D4E" w:rsidRDefault="00100FFF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utorización a realizar el plan de trabajo en la Unidad que coordina</w:t>
            </w:r>
          </w:p>
        </w:tc>
        <w:tc>
          <w:tcPr>
            <w:tcW w:w="4114" w:type="dxa"/>
            <w:gridSpan w:val="9"/>
            <w:shd w:val="clear" w:color="auto" w:fill="auto"/>
            <w:noWrap/>
            <w:vAlign w:val="center"/>
          </w:tcPr>
          <w:p w14:paraId="5F5A50B7" w14:textId="77777777" w:rsidR="00100FFF" w:rsidRPr="00E84D4E" w:rsidRDefault="00100FFF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6D76994" w14:textId="77777777" w:rsidR="00100FFF" w:rsidRPr="00E84D4E" w:rsidRDefault="00100FFF" w:rsidP="00F06E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</w:tr>
      <w:tr w:rsidR="00100FFF" w:rsidRPr="00E84D4E" w14:paraId="7211F009" w14:textId="77777777" w:rsidTr="00272250">
        <w:trPr>
          <w:trHeight w:val="412"/>
        </w:trPr>
        <w:tc>
          <w:tcPr>
            <w:tcW w:w="2261" w:type="dxa"/>
            <w:gridSpan w:val="2"/>
            <w:shd w:val="clear" w:color="auto" w:fill="auto"/>
            <w:noWrap/>
            <w:vAlign w:val="center"/>
          </w:tcPr>
          <w:p w14:paraId="2AAAFB4C" w14:textId="77777777" w:rsidR="00100FFF" w:rsidRPr="00E84D4E" w:rsidRDefault="00100FFF" w:rsidP="00F06E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7B5A5ECF" w14:textId="77777777" w:rsidR="00100FFF" w:rsidRPr="00E84D4E" w:rsidRDefault="00100FFF" w:rsidP="00F06E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6F7EF988" w14:textId="34771734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37BE54" w14:textId="77777777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8D9A51" w14:textId="4703EB8C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8041E0" w14:textId="5FCDA6A5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4" w:type="dxa"/>
            <w:gridSpan w:val="9"/>
            <w:shd w:val="clear" w:color="auto" w:fill="auto"/>
            <w:noWrap/>
            <w:vAlign w:val="center"/>
          </w:tcPr>
          <w:p w14:paraId="2D6BFDF3" w14:textId="77777777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2FA295F" w14:textId="77777777" w:rsidR="00100FFF" w:rsidRPr="00E84D4E" w:rsidRDefault="00100FFF" w:rsidP="00F06E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E54AEA" w:rsidRPr="00E84D4E" w14:paraId="541DAC2E" w14:textId="77777777" w:rsidTr="00126DE1">
        <w:trPr>
          <w:trHeight w:val="412"/>
        </w:trPr>
        <w:tc>
          <w:tcPr>
            <w:tcW w:w="10341" w:type="dxa"/>
            <w:gridSpan w:val="19"/>
            <w:shd w:val="clear" w:color="auto" w:fill="auto"/>
            <w:noWrap/>
            <w:vAlign w:val="center"/>
          </w:tcPr>
          <w:p w14:paraId="236E28BD" w14:textId="600A9AE5" w:rsidR="00E54AEA" w:rsidRP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SPACIO EXCLUSIVO PARA EL COORDINADOR DEL PROYECTO CURRICULAR</w:t>
            </w:r>
          </w:p>
        </w:tc>
      </w:tr>
      <w:tr w:rsidR="00E54AEA" w:rsidRPr="00E84D4E" w14:paraId="00630F81" w14:textId="77777777" w:rsidTr="00272250">
        <w:trPr>
          <w:trHeight w:val="412"/>
        </w:trPr>
        <w:tc>
          <w:tcPr>
            <w:tcW w:w="3443" w:type="dxa"/>
            <w:gridSpan w:val="5"/>
            <w:shd w:val="clear" w:color="auto" w:fill="auto"/>
            <w:noWrap/>
            <w:vAlign w:val="center"/>
          </w:tcPr>
          <w:p w14:paraId="26AACC14" w14:textId="719006CC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d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 Coordinador de la Unidad.</w:t>
            </w: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 w14:paraId="0163E752" w14:textId="2109704F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ecisión</w:t>
            </w:r>
          </w:p>
        </w:tc>
        <w:tc>
          <w:tcPr>
            <w:tcW w:w="1723" w:type="dxa"/>
            <w:gridSpan w:val="4"/>
            <w:shd w:val="clear" w:color="auto" w:fill="auto"/>
            <w:vAlign w:val="center"/>
          </w:tcPr>
          <w:p w14:paraId="03FF348F" w14:textId="77777777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61B1E31F" w14:textId="2C0708C4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echa</w:t>
            </w:r>
          </w:p>
        </w:tc>
      </w:tr>
      <w:tr w:rsidR="00E54AEA" w:rsidRPr="00E84D4E" w14:paraId="57FD355B" w14:textId="77777777" w:rsidTr="00272250">
        <w:trPr>
          <w:trHeight w:val="412"/>
        </w:trPr>
        <w:tc>
          <w:tcPr>
            <w:tcW w:w="3443" w:type="dxa"/>
            <w:gridSpan w:val="5"/>
            <w:shd w:val="clear" w:color="auto" w:fill="auto"/>
            <w:noWrap/>
            <w:vAlign w:val="center"/>
          </w:tcPr>
          <w:p w14:paraId="0A9B851A" w14:textId="77777777" w:rsidR="00E54AEA" w:rsidRPr="00E84D4E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47" w:type="dxa"/>
            <w:gridSpan w:val="7"/>
            <w:shd w:val="clear" w:color="auto" w:fill="auto"/>
            <w:vAlign w:val="center"/>
          </w:tcPr>
          <w:p w14:paraId="0B4DF8C3" w14:textId="77777777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723" w:type="dxa"/>
            <w:gridSpan w:val="4"/>
            <w:shd w:val="clear" w:color="auto" w:fill="auto"/>
            <w:vAlign w:val="center"/>
          </w:tcPr>
          <w:p w14:paraId="494CFACD" w14:textId="77777777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93E5986" w14:textId="77777777" w:rsidR="00E54AEA" w:rsidRDefault="00E54AEA" w:rsidP="00E54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</w:p>
        </w:tc>
      </w:tr>
    </w:tbl>
    <w:p w14:paraId="2327B0D8" w14:textId="77777777" w:rsidR="00433119" w:rsidRDefault="00433119" w:rsidP="003C05B1">
      <w:pPr>
        <w:spacing w:after="0"/>
        <w:rPr>
          <w:lang w:val="es-ES"/>
        </w:rPr>
      </w:pPr>
    </w:p>
    <w:p w14:paraId="49C95764" w14:textId="117CB70D" w:rsidR="00DD3CC6" w:rsidRDefault="00DD3CC6" w:rsidP="003C05B1">
      <w:pPr>
        <w:spacing w:after="0"/>
        <w:rPr>
          <w:lang w:val="es-ES"/>
        </w:rPr>
      </w:pPr>
      <w:r w:rsidRPr="00564839">
        <w:rPr>
          <w:b/>
          <w:bCs/>
          <w:i/>
          <w:iCs/>
          <w:lang w:val="es-ES"/>
        </w:rPr>
        <w:t>ANEXO</w:t>
      </w:r>
      <w:r>
        <w:rPr>
          <w:lang w:val="es-ES"/>
        </w:rPr>
        <w:t>: P</w:t>
      </w:r>
      <w:r w:rsidR="00564839">
        <w:rPr>
          <w:lang w:val="es-ES"/>
        </w:rPr>
        <w:t>lan de trabajo académico Individual</w:t>
      </w:r>
      <w:r w:rsidR="001A246E">
        <w:rPr>
          <w:lang w:val="es-ES"/>
        </w:rPr>
        <w:t xml:space="preserve"> (80 horas</w:t>
      </w:r>
      <w:r w:rsidR="00100FFF">
        <w:rPr>
          <w:lang w:val="es-ES"/>
        </w:rPr>
        <w:t>)</w:t>
      </w:r>
      <w:r w:rsidR="002653A6">
        <w:rPr>
          <w:lang w:val="es-ES"/>
        </w:rPr>
        <w:t>.</w:t>
      </w:r>
    </w:p>
    <w:p w14:paraId="1BCAE6A4" w14:textId="77777777" w:rsidR="001A246E" w:rsidRDefault="001A246E" w:rsidP="003C05B1">
      <w:pPr>
        <w:spacing w:after="0"/>
        <w:rPr>
          <w:lang w:val="es-ES"/>
        </w:rPr>
      </w:pPr>
    </w:p>
    <w:p w14:paraId="39E6D8BF" w14:textId="77777777" w:rsidR="001A246E" w:rsidRDefault="001A246E" w:rsidP="003C05B1">
      <w:pPr>
        <w:spacing w:after="0"/>
        <w:rPr>
          <w:lang w:val="es-ES"/>
        </w:rPr>
      </w:pPr>
    </w:p>
    <w:p w14:paraId="2DF662AF" w14:textId="77777777" w:rsidR="001A246E" w:rsidRDefault="001A246E" w:rsidP="003C05B1">
      <w:pPr>
        <w:spacing w:after="0"/>
        <w:rPr>
          <w:lang w:val="es-ES"/>
        </w:rPr>
      </w:pPr>
    </w:p>
    <w:p w14:paraId="5AF9E636" w14:textId="77777777" w:rsidR="001A246E" w:rsidRDefault="001A246E" w:rsidP="003C05B1">
      <w:pPr>
        <w:spacing w:after="0"/>
        <w:rPr>
          <w:lang w:val="es-ES"/>
        </w:rPr>
      </w:pPr>
    </w:p>
    <w:p w14:paraId="16974541" w14:textId="77777777" w:rsidR="001A246E" w:rsidRDefault="001A246E" w:rsidP="003C05B1">
      <w:pPr>
        <w:spacing w:after="0"/>
        <w:rPr>
          <w:lang w:val="es-ES"/>
        </w:rPr>
      </w:pPr>
    </w:p>
    <w:p w14:paraId="2D5D1666" w14:textId="77777777" w:rsidR="001A246E" w:rsidRDefault="001A246E" w:rsidP="003C05B1">
      <w:pPr>
        <w:spacing w:after="0"/>
        <w:rPr>
          <w:lang w:val="es-ES"/>
        </w:rPr>
      </w:pPr>
    </w:p>
    <w:p w14:paraId="60C53A03" w14:textId="77777777" w:rsidR="001A246E" w:rsidRDefault="001A246E" w:rsidP="003C05B1">
      <w:pPr>
        <w:spacing w:after="0"/>
        <w:rPr>
          <w:lang w:val="es-ES"/>
        </w:rPr>
      </w:pPr>
    </w:p>
    <w:p w14:paraId="4638B3C7" w14:textId="77777777" w:rsidR="001A246E" w:rsidRDefault="001A246E" w:rsidP="003C05B1">
      <w:pPr>
        <w:spacing w:after="0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255"/>
        <w:gridCol w:w="1004"/>
        <w:gridCol w:w="232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863"/>
      </w:tblGrid>
      <w:tr w:rsidR="00243281" w:rsidRPr="00243281" w14:paraId="41F2196A" w14:textId="77777777" w:rsidTr="00243281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7212451B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F2F2F2"/>
                <w:lang w:val="es-ES" w:eastAsia="es-CO"/>
              </w:rPr>
              <w:t>PLAN DE TRABAJO ACADÉMICO</w:t>
            </w:r>
          </w:p>
        </w:tc>
      </w:tr>
      <w:tr w:rsidR="00243281" w:rsidRPr="00243281" w14:paraId="4C6E8314" w14:textId="77777777" w:rsidTr="00243281">
        <w:trPr>
          <w:trHeight w:val="11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5D40A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Fase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49059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Actividades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284F8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Responsable y/o supervisor de la Unidad Académica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3E162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Duración por día y horas realizada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2DA246D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5/04/202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5B42971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6/04/202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BA67E3C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7/04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D45BEBE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8/04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B372CA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9/04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A477B49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30/04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3517970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1/05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7AC6FF7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2/05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D502BFF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3/05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7B4CA9A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4/05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DCD3E41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5/05/20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5DA01F4" w14:textId="77777777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ES" w:eastAsia="es-CO"/>
              </w:rPr>
              <w:t>6/05/20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9CC47" w14:textId="487CD884" w:rsidR="00243281" w:rsidRPr="00243281" w:rsidRDefault="00243281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  <w:t>Resultado Esperado</w:t>
            </w:r>
            <w:r>
              <w:rPr>
                <w:rFonts w:ascii="Calibri" w:eastAsia="Times New Roman" w:hAnsi="Calibri" w:cs="Calibri"/>
                <w:b/>
                <w:bCs/>
                <w:color w:val="0D0D0D"/>
                <w:sz w:val="16"/>
                <w:szCs w:val="16"/>
                <w:lang w:val="es-CO" w:eastAsia="es-CO"/>
              </w:rPr>
              <w:t>s</w:t>
            </w:r>
          </w:p>
        </w:tc>
      </w:tr>
      <w:tr w:rsidR="00243281" w:rsidRPr="00243281" w14:paraId="4F2152D6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47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5F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EB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FE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D2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AA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3B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C0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DE1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4C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42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4C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77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0A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95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6B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C6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3E5869CC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3B4E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007F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E66D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C5DB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2EE0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221C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7126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9F95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E9AF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B462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F12F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794E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82F7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1F6B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C34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8002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48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19122F92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2E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F9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C2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A3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7A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F9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0A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C7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13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C1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13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DF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B1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92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21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511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18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5A7FE70A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7A0F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82FE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18B0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F5F8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0FC5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E545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6730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76E11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6678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F833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9732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47DE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F111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F50B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90AA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B425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BD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05C6238B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F3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97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FE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23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51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2D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69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AC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2A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E2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43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6F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EA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0F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7C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57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3C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72F2D0CC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4BB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B522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B24C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F40E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AEBB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18B9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618D1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303C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410C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574D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68C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3F8A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8093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78E2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546F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0083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5F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3229784F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F2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E3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0E2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88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CB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65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E7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F5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23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F7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9C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AD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D3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FE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8B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61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75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38F753C5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92EE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99F8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A28C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C3F1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DA13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F5E1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8F2A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255F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81E3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C4D7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4C97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2928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C483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4E6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7F9F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D6CF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336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706DDFD5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301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6F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AD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71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B6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9B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B67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FC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50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45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48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47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2B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73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2A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27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A2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075AF0DD" w14:textId="77777777" w:rsidTr="0024328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0E88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4C66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D1F7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CBFD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984EF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DA42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E87F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D45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703B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6A76D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1C48E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E722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CF6E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8445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1E02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1BE6B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ES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ED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243281" w:rsidRPr="00243281" w14:paraId="37BCCC49" w14:textId="77777777" w:rsidTr="00243281">
        <w:trPr>
          <w:trHeight w:val="300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D70834" w14:textId="140F4238" w:rsidR="00243281" w:rsidRPr="00243281" w:rsidRDefault="004C79FB" w:rsidP="00243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TOTAL,</w:t>
            </w:r>
            <w:r w:rsidR="00243281" w:rsidRPr="00243281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 DÍAS - HORA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C6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89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DD8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DA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447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192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6CA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AD3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98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720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F39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D6C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1C4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E05" w14:textId="77777777" w:rsidR="00243281" w:rsidRPr="00243281" w:rsidRDefault="00243281" w:rsidP="00243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3281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5B24CCC1" w14:textId="77777777" w:rsidR="001A246E" w:rsidRDefault="001A246E" w:rsidP="003C05B1">
      <w:pPr>
        <w:spacing w:after="0"/>
        <w:rPr>
          <w:lang w:val="es-ES"/>
        </w:rPr>
      </w:pPr>
    </w:p>
    <w:p w14:paraId="20F8C6A7" w14:textId="77777777" w:rsidR="00E54AEA" w:rsidRDefault="00E54AEA" w:rsidP="003C05B1">
      <w:pPr>
        <w:spacing w:after="0"/>
        <w:rPr>
          <w:lang w:val="es-ES"/>
        </w:rPr>
      </w:pPr>
    </w:p>
    <w:p w14:paraId="5CA759CA" w14:textId="77777777" w:rsidR="00E54AEA" w:rsidRDefault="00E54AEA" w:rsidP="003C05B1">
      <w:pPr>
        <w:spacing w:after="0"/>
        <w:rPr>
          <w:lang w:val="es-ES"/>
        </w:rPr>
      </w:pPr>
    </w:p>
    <w:sectPr w:rsidR="00E54AEA" w:rsidSect="003C05B1">
      <w:type w:val="continuous"/>
      <w:pgSz w:w="12240" w:h="15840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A444" w14:textId="77777777" w:rsidR="00BE5C98" w:rsidRDefault="00BE5C98" w:rsidP="00C472C8">
      <w:pPr>
        <w:spacing w:after="0" w:line="240" w:lineRule="auto"/>
      </w:pPr>
      <w:r>
        <w:separator/>
      </w:r>
    </w:p>
  </w:endnote>
  <w:endnote w:type="continuationSeparator" w:id="0">
    <w:p w14:paraId="37ABC5A5" w14:textId="77777777" w:rsidR="00BE5C98" w:rsidRDefault="00BE5C98" w:rsidP="00C472C8">
      <w:pPr>
        <w:spacing w:after="0" w:line="240" w:lineRule="auto"/>
      </w:pPr>
      <w:r>
        <w:continuationSeparator/>
      </w:r>
    </w:p>
  </w:endnote>
  <w:endnote w:type="continuationNotice" w:id="1">
    <w:p w14:paraId="0DCF3460" w14:textId="77777777" w:rsidR="00BE5C98" w:rsidRDefault="00BE5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1870" w14:textId="77777777" w:rsidR="00BE5C98" w:rsidRDefault="00BE5C98" w:rsidP="00C472C8">
      <w:pPr>
        <w:spacing w:after="0" w:line="240" w:lineRule="auto"/>
      </w:pPr>
      <w:r>
        <w:separator/>
      </w:r>
    </w:p>
  </w:footnote>
  <w:footnote w:type="continuationSeparator" w:id="0">
    <w:p w14:paraId="21B52DDA" w14:textId="77777777" w:rsidR="00BE5C98" w:rsidRDefault="00BE5C98" w:rsidP="00C472C8">
      <w:pPr>
        <w:spacing w:after="0" w:line="240" w:lineRule="auto"/>
      </w:pPr>
      <w:r>
        <w:continuationSeparator/>
      </w:r>
    </w:p>
  </w:footnote>
  <w:footnote w:type="continuationNotice" w:id="1">
    <w:p w14:paraId="06BB08DF" w14:textId="77777777" w:rsidR="00BE5C98" w:rsidRDefault="00BE5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7D7C49"/>
    <w:multiLevelType w:val="hybridMultilevel"/>
    <w:tmpl w:val="DE526C1C"/>
    <w:lvl w:ilvl="0" w:tplc="340894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24B5"/>
    <w:rsid w:val="000025C7"/>
    <w:rsid w:val="00003948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4166"/>
    <w:rsid w:val="000573F0"/>
    <w:rsid w:val="00076418"/>
    <w:rsid w:val="000A6C16"/>
    <w:rsid w:val="000B2450"/>
    <w:rsid w:val="000E15F1"/>
    <w:rsid w:val="000E3C02"/>
    <w:rsid w:val="000E5100"/>
    <w:rsid w:val="000F4546"/>
    <w:rsid w:val="00100FFF"/>
    <w:rsid w:val="001152DE"/>
    <w:rsid w:val="00140636"/>
    <w:rsid w:val="001407DD"/>
    <w:rsid w:val="00161F73"/>
    <w:rsid w:val="0016664F"/>
    <w:rsid w:val="00172D80"/>
    <w:rsid w:val="0017403F"/>
    <w:rsid w:val="00181689"/>
    <w:rsid w:val="00191D49"/>
    <w:rsid w:val="001A01A4"/>
    <w:rsid w:val="001A246E"/>
    <w:rsid w:val="00204864"/>
    <w:rsid w:val="0020499C"/>
    <w:rsid w:val="002158B5"/>
    <w:rsid w:val="002338FF"/>
    <w:rsid w:val="00243281"/>
    <w:rsid w:val="00253313"/>
    <w:rsid w:val="002653A6"/>
    <w:rsid w:val="00272250"/>
    <w:rsid w:val="00281F0E"/>
    <w:rsid w:val="00296A2A"/>
    <w:rsid w:val="002B2DCA"/>
    <w:rsid w:val="002C0468"/>
    <w:rsid w:val="002F06A6"/>
    <w:rsid w:val="00306D6D"/>
    <w:rsid w:val="00346DE0"/>
    <w:rsid w:val="00353531"/>
    <w:rsid w:val="00361103"/>
    <w:rsid w:val="0036495D"/>
    <w:rsid w:val="00367563"/>
    <w:rsid w:val="00372D52"/>
    <w:rsid w:val="00384A36"/>
    <w:rsid w:val="00390FC0"/>
    <w:rsid w:val="003C05B1"/>
    <w:rsid w:val="003C05F6"/>
    <w:rsid w:val="003D50BF"/>
    <w:rsid w:val="003E0A2D"/>
    <w:rsid w:val="003E188B"/>
    <w:rsid w:val="0041335B"/>
    <w:rsid w:val="00416703"/>
    <w:rsid w:val="00425B72"/>
    <w:rsid w:val="0042709B"/>
    <w:rsid w:val="00432137"/>
    <w:rsid w:val="00433119"/>
    <w:rsid w:val="00481E6B"/>
    <w:rsid w:val="00483C3A"/>
    <w:rsid w:val="00486BAC"/>
    <w:rsid w:val="0049604C"/>
    <w:rsid w:val="004B40E0"/>
    <w:rsid w:val="004B413C"/>
    <w:rsid w:val="004C79FB"/>
    <w:rsid w:val="004D0F6D"/>
    <w:rsid w:val="004E27C6"/>
    <w:rsid w:val="00505938"/>
    <w:rsid w:val="00506284"/>
    <w:rsid w:val="00506FA2"/>
    <w:rsid w:val="0051116F"/>
    <w:rsid w:val="0051436F"/>
    <w:rsid w:val="00527105"/>
    <w:rsid w:val="00545546"/>
    <w:rsid w:val="00564839"/>
    <w:rsid w:val="005734F8"/>
    <w:rsid w:val="00580F65"/>
    <w:rsid w:val="00581259"/>
    <w:rsid w:val="00581B66"/>
    <w:rsid w:val="005B4537"/>
    <w:rsid w:val="005D284A"/>
    <w:rsid w:val="005D531D"/>
    <w:rsid w:val="005D715C"/>
    <w:rsid w:val="005E046E"/>
    <w:rsid w:val="005E08D4"/>
    <w:rsid w:val="005E21D1"/>
    <w:rsid w:val="00616F66"/>
    <w:rsid w:val="0063461A"/>
    <w:rsid w:val="006374C4"/>
    <w:rsid w:val="00672480"/>
    <w:rsid w:val="00687D48"/>
    <w:rsid w:val="006B2D24"/>
    <w:rsid w:val="006C0754"/>
    <w:rsid w:val="006C19B7"/>
    <w:rsid w:val="006C441D"/>
    <w:rsid w:val="006F2A1E"/>
    <w:rsid w:val="0070584E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6796E"/>
    <w:rsid w:val="00870AFB"/>
    <w:rsid w:val="0087555E"/>
    <w:rsid w:val="008814BC"/>
    <w:rsid w:val="00890DD4"/>
    <w:rsid w:val="00892F2D"/>
    <w:rsid w:val="008A338A"/>
    <w:rsid w:val="008B025A"/>
    <w:rsid w:val="008B7FC1"/>
    <w:rsid w:val="008C1D95"/>
    <w:rsid w:val="009132A0"/>
    <w:rsid w:val="00937412"/>
    <w:rsid w:val="00945112"/>
    <w:rsid w:val="00951213"/>
    <w:rsid w:val="009514E1"/>
    <w:rsid w:val="009A71F6"/>
    <w:rsid w:val="009C0202"/>
    <w:rsid w:val="009C26C7"/>
    <w:rsid w:val="009C7365"/>
    <w:rsid w:val="009D6643"/>
    <w:rsid w:val="009E15AF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2AA4"/>
    <w:rsid w:val="00AE5437"/>
    <w:rsid w:val="00AF5527"/>
    <w:rsid w:val="00B00801"/>
    <w:rsid w:val="00B24523"/>
    <w:rsid w:val="00B24C19"/>
    <w:rsid w:val="00B316AA"/>
    <w:rsid w:val="00B546AD"/>
    <w:rsid w:val="00B57A6A"/>
    <w:rsid w:val="00B64FA9"/>
    <w:rsid w:val="00B7101A"/>
    <w:rsid w:val="00B86EE7"/>
    <w:rsid w:val="00BD4DD7"/>
    <w:rsid w:val="00BD5859"/>
    <w:rsid w:val="00BE0C7D"/>
    <w:rsid w:val="00BE5C98"/>
    <w:rsid w:val="00C40173"/>
    <w:rsid w:val="00C472C8"/>
    <w:rsid w:val="00C5006C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3E90"/>
    <w:rsid w:val="00D47A4C"/>
    <w:rsid w:val="00D509BD"/>
    <w:rsid w:val="00D52B45"/>
    <w:rsid w:val="00D75F5C"/>
    <w:rsid w:val="00DC4469"/>
    <w:rsid w:val="00DD0ECB"/>
    <w:rsid w:val="00DD3CC6"/>
    <w:rsid w:val="00DF5AEC"/>
    <w:rsid w:val="00E0288D"/>
    <w:rsid w:val="00E04F4F"/>
    <w:rsid w:val="00E05E46"/>
    <w:rsid w:val="00E07197"/>
    <w:rsid w:val="00E110B5"/>
    <w:rsid w:val="00E4007C"/>
    <w:rsid w:val="00E50162"/>
    <w:rsid w:val="00E54AEA"/>
    <w:rsid w:val="00E63D57"/>
    <w:rsid w:val="00E65647"/>
    <w:rsid w:val="00E72DC4"/>
    <w:rsid w:val="00E84AC4"/>
    <w:rsid w:val="00E84D4E"/>
    <w:rsid w:val="00E91B32"/>
    <w:rsid w:val="00EB3977"/>
    <w:rsid w:val="00EB5506"/>
    <w:rsid w:val="00EC75A8"/>
    <w:rsid w:val="00EF544B"/>
    <w:rsid w:val="00F0603A"/>
    <w:rsid w:val="00F10C37"/>
    <w:rsid w:val="00F16BDB"/>
    <w:rsid w:val="00F24ACF"/>
    <w:rsid w:val="00F319A9"/>
    <w:rsid w:val="00F4131E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C4F90"/>
    <w:rsid w:val="00FE31F8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4.xml><?xml version="1.0" encoding="utf-8"?>
<ds:datastoreItem xmlns:ds="http://schemas.openxmlformats.org/officeDocument/2006/customXml" ds:itemID="{66540F4D-60BB-42E0-A256-E50FA018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COORDINACION TECNOLOGIA ELECTRONICA, INGENIERIA EN CONTROL E INGENIERIA TELECOMUNICACIONES</cp:lastModifiedBy>
  <cp:revision>2</cp:revision>
  <dcterms:created xsi:type="dcterms:W3CDTF">2025-05-15T21:45:00Z</dcterms:created>
  <dcterms:modified xsi:type="dcterms:W3CDTF">2025-05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